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D2975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</w:t>
      </w:r>
      <w:r w:rsidR="00A42A8E">
        <w:rPr>
          <w:sz w:val="28"/>
          <w:szCs w:val="28"/>
        </w:rPr>
        <w:t xml:space="preserve"> Самарской области</w:t>
      </w:r>
    </w:p>
    <w:p w:rsidR="008843C6" w:rsidRPr="0050124F" w:rsidRDefault="004D2975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№</w:t>
      </w:r>
      <w:r w:rsidR="00082AB2">
        <w:rPr>
          <w:sz w:val="28"/>
          <w:szCs w:val="28"/>
        </w:rPr>
        <w:t xml:space="preserve"> </w:t>
      </w:r>
      <w:r w:rsidR="00A56D75">
        <w:rPr>
          <w:sz w:val="28"/>
          <w:szCs w:val="28"/>
        </w:rPr>
        <w:t xml:space="preserve">352 </w:t>
      </w:r>
      <w:r w:rsidR="00BE5A5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56D75">
        <w:rPr>
          <w:sz w:val="28"/>
          <w:szCs w:val="28"/>
        </w:rPr>
        <w:t xml:space="preserve"> 31.05.</w:t>
      </w:r>
      <w:r>
        <w:rPr>
          <w:sz w:val="28"/>
          <w:szCs w:val="28"/>
        </w:rPr>
        <w:t>20</w:t>
      </w:r>
      <w:r w:rsidR="007266FA">
        <w:rPr>
          <w:sz w:val="28"/>
          <w:szCs w:val="28"/>
        </w:rPr>
        <w:t>1</w:t>
      </w:r>
      <w:r w:rsidR="008B08E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Кинель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8E5511">
        <w:rPr>
          <w:b/>
          <w:sz w:val="28"/>
          <w:szCs w:val="28"/>
        </w:rPr>
        <w:t>1</w:t>
      </w:r>
      <w:r w:rsidR="008B08E7">
        <w:rPr>
          <w:b/>
          <w:sz w:val="28"/>
          <w:szCs w:val="28"/>
        </w:rPr>
        <w:t>7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3120"/>
        <w:gridCol w:w="30"/>
        <w:gridCol w:w="30"/>
        <w:gridCol w:w="4334"/>
        <w:gridCol w:w="1559"/>
      </w:tblGrid>
      <w:tr w:rsidR="0050124F" w:rsidRPr="0023301B" w:rsidTr="00CE11D9"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Код главного 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8B08E7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4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8B08E7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4</w:t>
            </w:r>
          </w:p>
        </w:tc>
      </w:tr>
      <w:tr w:rsidR="008A6D99" w:rsidRPr="009601FF" w:rsidTr="00CE11D9">
        <w:tc>
          <w:tcPr>
            <w:tcW w:w="1133" w:type="dxa"/>
            <w:shd w:val="clear" w:color="auto" w:fill="auto"/>
          </w:tcPr>
          <w:p w:rsidR="008A6D99" w:rsidRPr="0023301B" w:rsidRDefault="008A6D99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8A6D99" w:rsidRPr="0023301B" w:rsidRDefault="008A6D99" w:rsidP="00497F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 250</w:t>
            </w:r>
            <w:r w:rsidR="00497F7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A6D99" w:rsidRPr="0023301B" w:rsidRDefault="008A6D99" w:rsidP="003800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8A6D99" w:rsidRDefault="008B08E7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EE6E7E" w:rsidRPr="009601FF" w:rsidTr="0059497F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Pr="00EE6E7E" w:rsidRDefault="00EE6E7E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6E7E" w:rsidRPr="00C7500C" w:rsidRDefault="00C7500C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4674C" w:rsidRDefault="008B08E7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51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EE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8B08E7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8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EE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8B08E7" w:rsidP="00F9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EE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8B08E7" w:rsidP="00AE7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8B08E7" w:rsidP="0093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7</w:t>
            </w:r>
          </w:p>
        </w:tc>
      </w:tr>
      <w:tr w:rsidR="006A451F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4F3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D78B6" w:rsidP="00A35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451F" w:rsidRPr="009601FF" w:rsidRDefault="00986CB7" w:rsidP="00F16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</w:tr>
      <w:tr w:rsidR="006A451F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A45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4F3912" w:rsidP="0059497F">
            <w:pPr>
              <w:jc w:val="center"/>
              <w:rPr>
                <w:sz w:val="28"/>
                <w:szCs w:val="28"/>
              </w:rPr>
            </w:pPr>
            <w:r w:rsidRPr="00871F9B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33040 04 0000140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4F3912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за нарушение законодательства Р.Ф. о контрактной системе в сфере закупок товаров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451F" w:rsidRPr="009601FF" w:rsidRDefault="004F3912" w:rsidP="0049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0E0DC7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23301B" w:rsidRDefault="004F3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23301B" w:rsidRDefault="002A045F" w:rsidP="002A045F">
            <w:pPr>
              <w:pStyle w:val="a9"/>
              <w:jc w:val="left"/>
              <w:rPr>
                <w:b/>
                <w:sz w:val="28"/>
                <w:szCs w:val="28"/>
              </w:rPr>
            </w:pPr>
            <w:r w:rsidRPr="002A045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Default="00986CB7" w:rsidP="00266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E0DC7" w:rsidRPr="009601FF" w:rsidTr="00FB4E5B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23301B" w:rsidRDefault="000E0D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871F9B" w:rsidRDefault="004F3912" w:rsidP="00694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871F9B" w:rsidRDefault="004F391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Pr="00871F9B" w:rsidRDefault="004F3912" w:rsidP="00266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ACE" w:rsidRPr="0023301B" w:rsidRDefault="00271ACE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ACE" w:rsidRPr="0023301B" w:rsidRDefault="00271ACE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E" w:rsidRPr="009601FF" w:rsidRDefault="003E23EB" w:rsidP="00266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62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71ACE" w:rsidRPr="009601FF" w:rsidRDefault="000B2E70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4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Единый налог на вмененный </w:t>
            </w:r>
            <w:r w:rsidRPr="0023301B">
              <w:rPr>
                <w:sz w:val="28"/>
                <w:szCs w:val="28"/>
              </w:rPr>
              <w:lastRenderedPageBreak/>
              <w:t>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B2E70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64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B2E7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B2E7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20 04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B2E7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0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B2E7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49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3E23EB" w:rsidP="003E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8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AC7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01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5F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 вносимых в учредительные документы</w:t>
            </w:r>
          </w:p>
        </w:tc>
        <w:tc>
          <w:tcPr>
            <w:tcW w:w="1559" w:type="dxa"/>
            <w:shd w:val="clear" w:color="auto" w:fill="auto"/>
          </w:tcPr>
          <w:p w:rsidR="00271ACE" w:rsidRDefault="003E23EB" w:rsidP="001F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3956E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9 0405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3E23EB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3E23EB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271ACE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3E23EB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1ACE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6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3E23EB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3426C3" w:rsidP="000075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20FAC">
              <w:rPr>
                <w:b/>
                <w:sz w:val="28"/>
                <w:szCs w:val="28"/>
              </w:rPr>
              <w:t>39</w:t>
            </w:r>
            <w:r w:rsidR="00007582" w:rsidRPr="00720FAC">
              <w:rPr>
                <w:b/>
                <w:sz w:val="28"/>
                <w:szCs w:val="28"/>
              </w:rPr>
              <w:t>60</w:t>
            </w:r>
          </w:p>
        </w:tc>
      </w:tr>
      <w:tr w:rsidR="00A66882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A66882" w:rsidRDefault="00A66882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A66882" w:rsidRDefault="00A66882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66882" w:rsidRDefault="00A66882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</w:t>
            </w:r>
            <w:r w:rsidR="006F5D4E">
              <w:rPr>
                <w:sz w:val="28"/>
                <w:szCs w:val="28"/>
              </w:rPr>
              <w:t xml:space="preserve"> или выходом</w:t>
            </w:r>
          </w:p>
        </w:tc>
        <w:tc>
          <w:tcPr>
            <w:tcW w:w="1559" w:type="dxa"/>
            <w:shd w:val="clear" w:color="auto" w:fill="auto"/>
          </w:tcPr>
          <w:p w:rsidR="00A66882" w:rsidRDefault="000A5161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6F5D4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6F5D4E" w:rsidRDefault="006F5D4E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6F5D4E" w:rsidRDefault="006F5D4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F5D4E" w:rsidRDefault="006F5D4E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6F5D4E" w:rsidRDefault="000A5161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555BA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555BA3" w:rsidRDefault="00555BA3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555BA3" w:rsidRDefault="00555BA3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5BA3" w:rsidRDefault="00555BA3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действия связанные с изменением и выдачей </w:t>
            </w:r>
            <w:r>
              <w:rPr>
                <w:sz w:val="28"/>
                <w:szCs w:val="28"/>
              </w:rPr>
              <w:lastRenderedPageBreak/>
              <w:t xml:space="preserve">документов на транспортные </w:t>
            </w:r>
          </w:p>
          <w:p w:rsidR="00555BA3" w:rsidRDefault="00555BA3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555BA3" w:rsidRDefault="00555BA3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  <w:r w:rsidR="00007582">
              <w:rPr>
                <w:sz w:val="28"/>
                <w:szCs w:val="28"/>
              </w:rPr>
              <w:t>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Default="00271AC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Default="00271ACE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A5161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A06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28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34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</w:t>
            </w:r>
            <w:r w:rsidR="003426C3">
              <w:rPr>
                <w:sz w:val="28"/>
                <w:szCs w:val="28"/>
              </w:rPr>
              <w:t>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A5161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13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A5161" w:rsidP="006F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A5161" w:rsidP="000A5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1726B2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CF6CE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A5161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0A5161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CF2947" w:rsidP="002216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2</w:t>
            </w:r>
            <w:r w:rsidR="00221663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271ACE" w:rsidRDefault="00CF2947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07</w:t>
            </w:r>
          </w:p>
        </w:tc>
      </w:tr>
      <w:tr w:rsidR="00271ACE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lastRenderedPageBreak/>
              <w:t>321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6 2506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CF2947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7</w:t>
            </w:r>
          </w:p>
        </w:tc>
      </w:tr>
      <w:tr w:rsidR="00717F77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717F77" w:rsidRPr="0023301B" w:rsidRDefault="00717F77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717F77" w:rsidRPr="0023301B" w:rsidRDefault="00717F77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 43000 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17F77" w:rsidRPr="0023301B" w:rsidRDefault="00717F77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717F77" w:rsidRDefault="00717F77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0273B" w:rsidRPr="009601FF" w:rsidTr="0020273B">
        <w:trPr>
          <w:trHeight w:val="625"/>
        </w:trPr>
        <w:tc>
          <w:tcPr>
            <w:tcW w:w="1133" w:type="dxa"/>
            <w:shd w:val="clear" w:color="auto" w:fill="auto"/>
          </w:tcPr>
          <w:p w:rsidR="0020273B" w:rsidRDefault="0020273B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6D4B67" w:rsidP="00735C2A">
            <w:pPr>
              <w:rPr>
                <w:sz w:val="28"/>
                <w:szCs w:val="28"/>
              </w:rPr>
            </w:pPr>
            <w:r w:rsidRPr="0055455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окуратур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20273B" w:rsidRPr="000B190D" w:rsidRDefault="0020273B" w:rsidP="00903569">
            <w:pPr>
              <w:jc w:val="center"/>
              <w:rPr>
                <w:b/>
                <w:bCs/>
                <w:sz w:val="28"/>
                <w:szCs w:val="28"/>
              </w:rPr>
            </w:pPr>
            <w:r w:rsidRPr="000B190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0273B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20273B" w:rsidRDefault="0020273B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C36D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C36D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20273B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Комитет по управлению муниципальным имуществом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8B2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777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290F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00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 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29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Прочие поступления от </w:t>
            </w:r>
            <w:r w:rsidRPr="0023301B">
              <w:rPr>
                <w:sz w:val="28"/>
                <w:szCs w:val="28"/>
              </w:rPr>
              <w:lastRenderedPageBreak/>
              <w:t>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16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C4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1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A93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85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8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33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6228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1040 04 0000 18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62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20273B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Администрация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20273B" w:rsidRPr="00DF254F" w:rsidRDefault="0020273B" w:rsidP="00A911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  <w:r w:rsidR="00A91160">
              <w:rPr>
                <w:b/>
                <w:sz w:val="28"/>
                <w:szCs w:val="28"/>
              </w:rPr>
              <w:t>9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Pr="0023301B" w:rsidRDefault="0020273B" w:rsidP="004C5C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7150  01 0000 110</w:t>
            </w:r>
          </w:p>
        </w:tc>
        <w:tc>
          <w:tcPr>
            <w:tcW w:w="4334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20273B" w:rsidRPr="007A7964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59497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Pr="0023301B" w:rsidRDefault="0020273B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 09044 04 0000 120</w:t>
            </w:r>
          </w:p>
        </w:tc>
        <w:tc>
          <w:tcPr>
            <w:tcW w:w="4334" w:type="dxa"/>
            <w:shd w:val="clear" w:color="auto" w:fill="auto"/>
          </w:tcPr>
          <w:p w:rsidR="0020273B" w:rsidRPr="0023301B" w:rsidRDefault="0020273B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Default="0020273B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Default="0020273B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20273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73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Pr="0023301B" w:rsidRDefault="0020273B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>
              <w:rPr>
                <w:sz w:val="28"/>
                <w:szCs w:val="28"/>
              </w:rPr>
              <w:lastRenderedPageBreak/>
              <w:t>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73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2 04 0000 410</w:t>
            </w:r>
          </w:p>
        </w:tc>
        <w:tc>
          <w:tcPr>
            <w:tcW w:w="4334" w:type="dxa"/>
            <w:shd w:val="clear" w:color="auto" w:fill="auto"/>
          </w:tcPr>
          <w:p w:rsidR="0020273B" w:rsidRDefault="0020273B" w:rsidP="00F94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в части реализации основных средст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3040 04 0000 140</w:t>
            </w:r>
          </w:p>
        </w:tc>
        <w:tc>
          <w:tcPr>
            <w:tcW w:w="4334" w:type="dxa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за нарушение законодательства Р.Ф. о контрактной системе в сфере закупок товаров,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40 04 0000 140</w:t>
            </w:r>
          </w:p>
        </w:tc>
        <w:tc>
          <w:tcPr>
            <w:tcW w:w="4334" w:type="dxa"/>
            <w:shd w:val="clear" w:color="auto" w:fill="auto"/>
          </w:tcPr>
          <w:p w:rsidR="0020273B" w:rsidRPr="0023301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A9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160">
              <w:rPr>
                <w:sz w:val="28"/>
                <w:szCs w:val="28"/>
              </w:rPr>
              <w:t>5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4050040000180</w:t>
            </w:r>
          </w:p>
        </w:tc>
        <w:tc>
          <w:tcPr>
            <w:tcW w:w="4334" w:type="dxa"/>
            <w:shd w:val="clear" w:color="auto" w:fill="auto"/>
          </w:tcPr>
          <w:p w:rsidR="0020273B" w:rsidRDefault="0020273B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20273B" w:rsidRPr="009601FF" w:rsidTr="0059497F">
        <w:trPr>
          <w:trHeight w:val="327"/>
        </w:trPr>
        <w:tc>
          <w:tcPr>
            <w:tcW w:w="1133" w:type="dxa"/>
            <w:shd w:val="clear" w:color="auto" w:fill="auto"/>
          </w:tcPr>
          <w:p w:rsidR="0020273B" w:rsidRPr="0023301B" w:rsidRDefault="0020273B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9C0B06" w:rsidP="0059497F">
            <w:pPr>
              <w:rPr>
                <w:b/>
                <w:sz w:val="28"/>
                <w:szCs w:val="28"/>
              </w:rPr>
            </w:pPr>
            <w:r w:rsidRPr="00C04C8E">
              <w:rPr>
                <w:b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20273B" w:rsidRPr="009601FF" w:rsidTr="0059497F">
        <w:tc>
          <w:tcPr>
            <w:tcW w:w="1133" w:type="dxa"/>
            <w:shd w:val="clear" w:color="auto" w:fill="auto"/>
          </w:tcPr>
          <w:p w:rsidR="0020273B" w:rsidRPr="0023301B" w:rsidRDefault="0020273B" w:rsidP="001A456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1A456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273B" w:rsidRPr="009601FF" w:rsidTr="001A456E">
        <w:trPr>
          <w:trHeight w:val="512"/>
        </w:trPr>
        <w:tc>
          <w:tcPr>
            <w:tcW w:w="1133" w:type="dxa"/>
            <w:shd w:val="clear" w:color="auto" w:fill="auto"/>
          </w:tcPr>
          <w:p w:rsidR="0020273B" w:rsidRPr="0023301B" w:rsidRDefault="0020273B" w:rsidP="00295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9C0B06" w:rsidP="00F502DF">
            <w:pPr>
              <w:rPr>
                <w:b/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  <w:tr w:rsidR="0020273B" w:rsidRPr="009601FF" w:rsidTr="0059497F">
        <w:tc>
          <w:tcPr>
            <w:tcW w:w="1133" w:type="dxa"/>
            <w:shd w:val="clear" w:color="auto" w:fill="auto"/>
          </w:tcPr>
          <w:p w:rsidR="0020273B" w:rsidRPr="0023301B" w:rsidRDefault="0020273B" w:rsidP="0029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1760C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1760C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0273B" w:rsidRPr="009601FF" w:rsidTr="00CE11D9">
        <w:trPr>
          <w:trHeight w:val="327"/>
        </w:trPr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3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9C0B06" w:rsidP="00735C2A">
            <w:pPr>
              <w:rPr>
                <w:b/>
                <w:sz w:val="28"/>
                <w:szCs w:val="28"/>
              </w:rPr>
            </w:pPr>
            <w:r w:rsidRPr="0060212F"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9E6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993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1A456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9E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0273B" w:rsidRPr="0023301B" w:rsidRDefault="0020273B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Управление финансами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B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86</w:t>
            </w:r>
            <w:r w:rsidR="007B2F82">
              <w:rPr>
                <w:b/>
                <w:sz w:val="28"/>
                <w:szCs w:val="28"/>
              </w:rPr>
              <w:t>3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Прочие поступления от денежных взысканий (штрафов) и иных </w:t>
            </w:r>
            <w:r w:rsidRPr="0023301B">
              <w:rPr>
                <w:sz w:val="28"/>
                <w:szCs w:val="28"/>
              </w:rPr>
              <w:lastRenderedPageBreak/>
              <w:t>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9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909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20273B" w:rsidRPr="0023301B" w:rsidRDefault="0020273B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284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70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691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0000 00 0000 0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73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от возвратов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</w:tcPr>
          <w:p w:rsidR="0020273B" w:rsidRDefault="0020273B" w:rsidP="00A6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273B" w:rsidRPr="009601FF" w:rsidTr="00CE11D9">
        <w:tc>
          <w:tcPr>
            <w:tcW w:w="1133" w:type="dxa"/>
            <w:shd w:val="clear" w:color="auto" w:fill="auto"/>
          </w:tcPr>
          <w:p w:rsidR="0020273B" w:rsidRPr="0023301B" w:rsidRDefault="0020273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0273B" w:rsidRPr="0023301B" w:rsidRDefault="0020273B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0273B" w:rsidRPr="0023301B" w:rsidRDefault="0020273B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20273B" w:rsidRPr="009601FF" w:rsidRDefault="0020273B" w:rsidP="007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  <w:r w:rsidR="007B2F82">
              <w:rPr>
                <w:sz w:val="28"/>
                <w:szCs w:val="28"/>
              </w:rPr>
              <w:t>8</w:t>
            </w:r>
          </w:p>
        </w:tc>
      </w:tr>
      <w:tr w:rsidR="0020273B" w:rsidRPr="009601FF" w:rsidTr="00CE11D9">
        <w:trPr>
          <w:trHeight w:val="507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20273B" w:rsidRPr="0023301B" w:rsidRDefault="0020273B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73B" w:rsidRPr="009601FF" w:rsidRDefault="0020273B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803531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97" w:rsidRDefault="00AB5597">
      <w:r>
        <w:separator/>
      </w:r>
    </w:p>
  </w:endnote>
  <w:endnote w:type="continuationSeparator" w:id="1">
    <w:p w:rsidR="00AB5597" w:rsidRDefault="00AB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97" w:rsidRDefault="00AB5597">
      <w:r>
        <w:separator/>
      </w:r>
    </w:p>
  </w:footnote>
  <w:footnote w:type="continuationSeparator" w:id="1">
    <w:p w:rsidR="00AB5597" w:rsidRDefault="00AB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7" w:rsidRDefault="00D368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97" w:rsidRDefault="0088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07582"/>
    <w:rsid w:val="00011ACC"/>
    <w:rsid w:val="000152AA"/>
    <w:rsid w:val="00015424"/>
    <w:rsid w:val="0001559C"/>
    <w:rsid w:val="00016454"/>
    <w:rsid w:val="00016E5A"/>
    <w:rsid w:val="00021434"/>
    <w:rsid w:val="00022481"/>
    <w:rsid w:val="00022D55"/>
    <w:rsid w:val="00024AFC"/>
    <w:rsid w:val="00026ED4"/>
    <w:rsid w:val="00033D63"/>
    <w:rsid w:val="000366C7"/>
    <w:rsid w:val="00043770"/>
    <w:rsid w:val="00052E35"/>
    <w:rsid w:val="00053127"/>
    <w:rsid w:val="00056196"/>
    <w:rsid w:val="000562D9"/>
    <w:rsid w:val="00062197"/>
    <w:rsid w:val="00062A76"/>
    <w:rsid w:val="000654A1"/>
    <w:rsid w:val="00067E9A"/>
    <w:rsid w:val="00070718"/>
    <w:rsid w:val="0007333C"/>
    <w:rsid w:val="000739A6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316C"/>
    <w:rsid w:val="000C5689"/>
    <w:rsid w:val="000C5C71"/>
    <w:rsid w:val="000C77DE"/>
    <w:rsid w:val="000D067C"/>
    <w:rsid w:val="000D161C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40BE"/>
    <w:rsid w:val="001157B8"/>
    <w:rsid w:val="00116E5A"/>
    <w:rsid w:val="00121B54"/>
    <w:rsid w:val="00122F4F"/>
    <w:rsid w:val="001235A6"/>
    <w:rsid w:val="00127032"/>
    <w:rsid w:val="00127B64"/>
    <w:rsid w:val="00131862"/>
    <w:rsid w:val="00133580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47CF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8250F"/>
    <w:rsid w:val="00183510"/>
    <w:rsid w:val="00183AB9"/>
    <w:rsid w:val="00183E8E"/>
    <w:rsid w:val="00186EE4"/>
    <w:rsid w:val="00191BF9"/>
    <w:rsid w:val="00191E15"/>
    <w:rsid w:val="0019214F"/>
    <w:rsid w:val="0019417C"/>
    <w:rsid w:val="00194EF4"/>
    <w:rsid w:val="001A0452"/>
    <w:rsid w:val="001A1636"/>
    <w:rsid w:val="001A2D37"/>
    <w:rsid w:val="001A456E"/>
    <w:rsid w:val="001A6668"/>
    <w:rsid w:val="001A6786"/>
    <w:rsid w:val="001B0762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FF2"/>
    <w:rsid w:val="00200072"/>
    <w:rsid w:val="0020273B"/>
    <w:rsid w:val="00202856"/>
    <w:rsid w:val="002050DA"/>
    <w:rsid w:val="00205B8A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DB6"/>
    <w:rsid w:val="00251E84"/>
    <w:rsid w:val="00256A53"/>
    <w:rsid w:val="00261324"/>
    <w:rsid w:val="00263E74"/>
    <w:rsid w:val="0026400F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8D8"/>
    <w:rsid w:val="0036432A"/>
    <w:rsid w:val="00366A6C"/>
    <w:rsid w:val="00367C02"/>
    <w:rsid w:val="003702BF"/>
    <w:rsid w:val="00370D81"/>
    <w:rsid w:val="00371A9E"/>
    <w:rsid w:val="0037223C"/>
    <w:rsid w:val="00376FFD"/>
    <w:rsid w:val="00377F6D"/>
    <w:rsid w:val="003800A1"/>
    <w:rsid w:val="003803B6"/>
    <w:rsid w:val="0038092E"/>
    <w:rsid w:val="00380E49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3EC8"/>
    <w:rsid w:val="00406D75"/>
    <w:rsid w:val="00407382"/>
    <w:rsid w:val="004105CB"/>
    <w:rsid w:val="004157FD"/>
    <w:rsid w:val="00415F2A"/>
    <w:rsid w:val="00417238"/>
    <w:rsid w:val="00417E90"/>
    <w:rsid w:val="004218EF"/>
    <w:rsid w:val="0042387C"/>
    <w:rsid w:val="00425AE1"/>
    <w:rsid w:val="004267E0"/>
    <w:rsid w:val="0042702F"/>
    <w:rsid w:val="0042706D"/>
    <w:rsid w:val="00430B89"/>
    <w:rsid w:val="00431DF5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886"/>
    <w:rsid w:val="004648E1"/>
    <w:rsid w:val="00464F9F"/>
    <w:rsid w:val="004664A1"/>
    <w:rsid w:val="00466744"/>
    <w:rsid w:val="00476E39"/>
    <w:rsid w:val="00477385"/>
    <w:rsid w:val="00482526"/>
    <w:rsid w:val="00483C5B"/>
    <w:rsid w:val="004851B0"/>
    <w:rsid w:val="0048522E"/>
    <w:rsid w:val="00490112"/>
    <w:rsid w:val="00491FED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C0755"/>
    <w:rsid w:val="004C0E18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546F"/>
    <w:rsid w:val="005D045E"/>
    <w:rsid w:val="005D0705"/>
    <w:rsid w:val="005D178D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D57"/>
    <w:rsid w:val="006A61E0"/>
    <w:rsid w:val="006A6C43"/>
    <w:rsid w:val="006B327D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9D"/>
    <w:rsid w:val="006E5839"/>
    <w:rsid w:val="006E62C5"/>
    <w:rsid w:val="006E6833"/>
    <w:rsid w:val="006F3614"/>
    <w:rsid w:val="006F4403"/>
    <w:rsid w:val="006F5D4E"/>
    <w:rsid w:val="00704161"/>
    <w:rsid w:val="007048F0"/>
    <w:rsid w:val="00706289"/>
    <w:rsid w:val="00710A0E"/>
    <w:rsid w:val="0071166C"/>
    <w:rsid w:val="00712017"/>
    <w:rsid w:val="00713C75"/>
    <w:rsid w:val="007149E4"/>
    <w:rsid w:val="00717F77"/>
    <w:rsid w:val="00720FAC"/>
    <w:rsid w:val="00722989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7015"/>
    <w:rsid w:val="00797391"/>
    <w:rsid w:val="007973EC"/>
    <w:rsid w:val="007A1E28"/>
    <w:rsid w:val="007A5E76"/>
    <w:rsid w:val="007A69F4"/>
    <w:rsid w:val="007A6B71"/>
    <w:rsid w:val="007A7964"/>
    <w:rsid w:val="007B0F88"/>
    <w:rsid w:val="007B20C4"/>
    <w:rsid w:val="007B222B"/>
    <w:rsid w:val="007B2F82"/>
    <w:rsid w:val="007B46C9"/>
    <w:rsid w:val="007B53E3"/>
    <w:rsid w:val="007B7CC0"/>
    <w:rsid w:val="007C119A"/>
    <w:rsid w:val="007C1677"/>
    <w:rsid w:val="007C40C9"/>
    <w:rsid w:val="007C47D5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120C8"/>
    <w:rsid w:val="00813C79"/>
    <w:rsid w:val="008163B8"/>
    <w:rsid w:val="00822A53"/>
    <w:rsid w:val="00826882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239D"/>
    <w:rsid w:val="0089247D"/>
    <w:rsid w:val="008927E5"/>
    <w:rsid w:val="008975AE"/>
    <w:rsid w:val="008A0069"/>
    <w:rsid w:val="008A0142"/>
    <w:rsid w:val="008A0D45"/>
    <w:rsid w:val="008A2A93"/>
    <w:rsid w:val="008A2B56"/>
    <w:rsid w:val="008A6BF5"/>
    <w:rsid w:val="008A6D99"/>
    <w:rsid w:val="008B0186"/>
    <w:rsid w:val="008B08E7"/>
    <w:rsid w:val="008B24DC"/>
    <w:rsid w:val="008B3C72"/>
    <w:rsid w:val="008B54CA"/>
    <w:rsid w:val="008B7813"/>
    <w:rsid w:val="008C1AE3"/>
    <w:rsid w:val="008C2D7D"/>
    <w:rsid w:val="008C563D"/>
    <w:rsid w:val="008D78B7"/>
    <w:rsid w:val="008E0562"/>
    <w:rsid w:val="008E5511"/>
    <w:rsid w:val="008E6326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245D"/>
    <w:rsid w:val="00962E2F"/>
    <w:rsid w:val="00963254"/>
    <w:rsid w:val="00964561"/>
    <w:rsid w:val="0096566C"/>
    <w:rsid w:val="00970670"/>
    <w:rsid w:val="0097173E"/>
    <w:rsid w:val="00974E6B"/>
    <w:rsid w:val="0097677C"/>
    <w:rsid w:val="009800C0"/>
    <w:rsid w:val="00980939"/>
    <w:rsid w:val="0098214E"/>
    <w:rsid w:val="00984B24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AFF"/>
    <w:rsid w:val="009D3D0F"/>
    <w:rsid w:val="009D3DCD"/>
    <w:rsid w:val="009D72EB"/>
    <w:rsid w:val="009E1879"/>
    <w:rsid w:val="009E561D"/>
    <w:rsid w:val="009E6E46"/>
    <w:rsid w:val="009F0CBD"/>
    <w:rsid w:val="009F1DD9"/>
    <w:rsid w:val="009F28FB"/>
    <w:rsid w:val="009F39C5"/>
    <w:rsid w:val="009F3B6B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6D75"/>
    <w:rsid w:val="00A571F3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597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71FF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7D3A"/>
    <w:rsid w:val="00B11731"/>
    <w:rsid w:val="00B14249"/>
    <w:rsid w:val="00B14C00"/>
    <w:rsid w:val="00B15067"/>
    <w:rsid w:val="00B151A3"/>
    <w:rsid w:val="00B15C93"/>
    <w:rsid w:val="00B22BAE"/>
    <w:rsid w:val="00B22BB1"/>
    <w:rsid w:val="00B27FF4"/>
    <w:rsid w:val="00B36804"/>
    <w:rsid w:val="00B3739A"/>
    <w:rsid w:val="00B373CB"/>
    <w:rsid w:val="00B37AD2"/>
    <w:rsid w:val="00B37C72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45F7"/>
    <w:rsid w:val="00B64B48"/>
    <w:rsid w:val="00B65DDB"/>
    <w:rsid w:val="00B66584"/>
    <w:rsid w:val="00B72B0F"/>
    <w:rsid w:val="00B764DB"/>
    <w:rsid w:val="00B77581"/>
    <w:rsid w:val="00B81F64"/>
    <w:rsid w:val="00B8238B"/>
    <w:rsid w:val="00B83559"/>
    <w:rsid w:val="00B83E16"/>
    <w:rsid w:val="00B85C60"/>
    <w:rsid w:val="00B9169F"/>
    <w:rsid w:val="00B937B0"/>
    <w:rsid w:val="00B94B7D"/>
    <w:rsid w:val="00B95889"/>
    <w:rsid w:val="00B96363"/>
    <w:rsid w:val="00BA0ECD"/>
    <w:rsid w:val="00BA159D"/>
    <w:rsid w:val="00BA3072"/>
    <w:rsid w:val="00BA4E1C"/>
    <w:rsid w:val="00BA55C5"/>
    <w:rsid w:val="00BA6533"/>
    <w:rsid w:val="00BA66CD"/>
    <w:rsid w:val="00BA6FDF"/>
    <w:rsid w:val="00BB054A"/>
    <w:rsid w:val="00BB14FE"/>
    <w:rsid w:val="00BB4BD8"/>
    <w:rsid w:val="00BB5A10"/>
    <w:rsid w:val="00BC3BC8"/>
    <w:rsid w:val="00BC416C"/>
    <w:rsid w:val="00BC4473"/>
    <w:rsid w:val="00BC7067"/>
    <w:rsid w:val="00BC77C1"/>
    <w:rsid w:val="00BD2D77"/>
    <w:rsid w:val="00BD3339"/>
    <w:rsid w:val="00BD3415"/>
    <w:rsid w:val="00BD663B"/>
    <w:rsid w:val="00BD6BAD"/>
    <w:rsid w:val="00BE05B8"/>
    <w:rsid w:val="00BE0EF0"/>
    <w:rsid w:val="00BE2836"/>
    <w:rsid w:val="00BE5A57"/>
    <w:rsid w:val="00BE620B"/>
    <w:rsid w:val="00BE7850"/>
    <w:rsid w:val="00BF7A51"/>
    <w:rsid w:val="00C0026D"/>
    <w:rsid w:val="00C03A3C"/>
    <w:rsid w:val="00C07398"/>
    <w:rsid w:val="00C07EB5"/>
    <w:rsid w:val="00C10F07"/>
    <w:rsid w:val="00C12318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651F"/>
    <w:rsid w:val="00C475AE"/>
    <w:rsid w:val="00C47760"/>
    <w:rsid w:val="00C50D85"/>
    <w:rsid w:val="00C516C7"/>
    <w:rsid w:val="00C51E1D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39FA"/>
    <w:rsid w:val="00CB41D7"/>
    <w:rsid w:val="00CB6858"/>
    <w:rsid w:val="00CC0CB2"/>
    <w:rsid w:val="00CC1C8C"/>
    <w:rsid w:val="00CC2599"/>
    <w:rsid w:val="00CC66E4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680D"/>
    <w:rsid w:val="00D3753A"/>
    <w:rsid w:val="00D37934"/>
    <w:rsid w:val="00D404CD"/>
    <w:rsid w:val="00D41B5B"/>
    <w:rsid w:val="00D44BF7"/>
    <w:rsid w:val="00D4741C"/>
    <w:rsid w:val="00D51518"/>
    <w:rsid w:val="00D51F25"/>
    <w:rsid w:val="00D54513"/>
    <w:rsid w:val="00D54582"/>
    <w:rsid w:val="00D56368"/>
    <w:rsid w:val="00D56ABE"/>
    <w:rsid w:val="00D61B58"/>
    <w:rsid w:val="00D62672"/>
    <w:rsid w:val="00D64104"/>
    <w:rsid w:val="00D70868"/>
    <w:rsid w:val="00D73931"/>
    <w:rsid w:val="00D82569"/>
    <w:rsid w:val="00D82C5C"/>
    <w:rsid w:val="00D83AEB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388B"/>
    <w:rsid w:val="00DE4E27"/>
    <w:rsid w:val="00DE5AF9"/>
    <w:rsid w:val="00DE7C28"/>
    <w:rsid w:val="00DF06C5"/>
    <w:rsid w:val="00DF254F"/>
    <w:rsid w:val="00DF3CB1"/>
    <w:rsid w:val="00DF55D5"/>
    <w:rsid w:val="00E00738"/>
    <w:rsid w:val="00E01CA1"/>
    <w:rsid w:val="00E10D63"/>
    <w:rsid w:val="00E11757"/>
    <w:rsid w:val="00E12757"/>
    <w:rsid w:val="00E12C00"/>
    <w:rsid w:val="00E13AFF"/>
    <w:rsid w:val="00E153B5"/>
    <w:rsid w:val="00E15BCE"/>
    <w:rsid w:val="00E16D6A"/>
    <w:rsid w:val="00E20344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C2949"/>
    <w:rsid w:val="00EC3CCD"/>
    <w:rsid w:val="00EC3EE1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390B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10A5"/>
    <w:rsid w:val="00F8212F"/>
    <w:rsid w:val="00F857BA"/>
    <w:rsid w:val="00F90017"/>
    <w:rsid w:val="00F925D2"/>
    <w:rsid w:val="00F92985"/>
    <w:rsid w:val="00F94932"/>
    <w:rsid w:val="00FB1211"/>
    <w:rsid w:val="00FB4E5B"/>
    <w:rsid w:val="00FB5755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1B22"/>
    <w:rsid w:val="00FF3070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6706-FBA4-493F-A948-A2DEE96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Надежда</dc:creator>
  <cp:keywords/>
  <dc:description/>
  <cp:lastModifiedBy>Долгих</cp:lastModifiedBy>
  <cp:revision>3</cp:revision>
  <cp:lastPrinted>2016-03-22T11:25:00Z</cp:lastPrinted>
  <dcterms:created xsi:type="dcterms:W3CDTF">2018-01-24T06:01:00Z</dcterms:created>
  <dcterms:modified xsi:type="dcterms:W3CDTF">2018-05-31T13:35:00Z</dcterms:modified>
</cp:coreProperties>
</file>